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266"/>
        <w:gridCol w:w="6379"/>
        <w:gridCol w:w="2552"/>
        <w:gridCol w:w="3933"/>
      </w:tblGrid>
      <w:tr w:rsidR="00E074D6" w:rsidRPr="00D711BC" w14:paraId="758ECF8F" w14:textId="77777777" w:rsidTr="00E074D6">
        <w:tc>
          <w:tcPr>
            <w:tcW w:w="1430" w:type="dxa"/>
          </w:tcPr>
          <w:p w14:paraId="02577E28" w14:textId="58D3FF21" w:rsidR="00E074D6" w:rsidRPr="00D711BC" w:rsidRDefault="00E074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1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</w:t>
            </w:r>
          </w:p>
        </w:tc>
        <w:tc>
          <w:tcPr>
            <w:tcW w:w="6645" w:type="dxa"/>
            <w:gridSpan w:val="2"/>
            <w:tcBorders>
              <w:bottom w:val="single" w:sz="4" w:space="0" w:color="auto"/>
            </w:tcBorders>
          </w:tcPr>
          <w:p w14:paraId="71FEA99D" w14:textId="77777777" w:rsidR="00E074D6" w:rsidRPr="00D711BC" w:rsidRDefault="00E074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1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АО Дружба»</w:t>
            </w:r>
          </w:p>
        </w:tc>
        <w:tc>
          <w:tcPr>
            <w:tcW w:w="2552" w:type="dxa"/>
          </w:tcPr>
          <w:p w14:paraId="64F12DBC" w14:textId="39544C44" w:rsidR="00E074D6" w:rsidRPr="00D711BC" w:rsidRDefault="00E074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3" w:type="dxa"/>
            <w:tcBorders>
              <w:left w:val="nil"/>
            </w:tcBorders>
            <w:vAlign w:val="center"/>
          </w:tcPr>
          <w:p w14:paraId="137473E5" w14:textId="1D4EA0BD" w:rsidR="00E074D6" w:rsidRPr="00D711BC" w:rsidRDefault="00E074D6" w:rsidP="00B560F6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711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а </w:t>
            </w:r>
            <w:r w:rsidRPr="00D711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13-АПК</w:t>
            </w:r>
          </w:p>
        </w:tc>
      </w:tr>
      <w:tr w:rsidR="00E074D6" w:rsidRPr="00D711BC" w14:paraId="3E8BD83A" w14:textId="77777777" w:rsidTr="00E074D6">
        <w:trPr>
          <w:trHeight w:val="305"/>
        </w:trPr>
        <w:tc>
          <w:tcPr>
            <w:tcW w:w="1696" w:type="dxa"/>
            <w:gridSpan w:val="2"/>
          </w:tcPr>
          <w:p w14:paraId="746601ED" w14:textId="77777777" w:rsidR="00E074D6" w:rsidRPr="00D711BC" w:rsidRDefault="00E074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1" w:type="dxa"/>
            <w:gridSpan w:val="2"/>
          </w:tcPr>
          <w:p w14:paraId="02BDAA12" w14:textId="1369D436" w:rsidR="00E074D6" w:rsidRPr="00D711BC" w:rsidRDefault="00E074D6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933" w:type="dxa"/>
            <w:vMerge w:val="restart"/>
            <w:tcBorders>
              <w:left w:val="nil"/>
            </w:tcBorders>
            <w:vAlign w:val="center"/>
          </w:tcPr>
          <w:p w14:paraId="2AA096A3" w14:textId="77777777" w:rsidR="00E074D6" w:rsidRPr="00D711BC" w:rsidRDefault="00E074D6" w:rsidP="00B560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711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ВЕРЖДЕНО</w:t>
            </w:r>
          </w:p>
          <w:p w14:paraId="6EA18965" w14:textId="77777777" w:rsidR="00E074D6" w:rsidRPr="00D711BC" w:rsidRDefault="00E074D6" w:rsidP="00B560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711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каз Министерства сельского хозяйства</w:t>
            </w:r>
          </w:p>
          <w:p w14:paraId="4121E188" w14:textId="77777777" w:rsidR="00E074D6" w:rsidRPr="00D711BC" w:rsidRDefault="00E074D6" w:rsidP="00B560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711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продовольствия Республики Беларусь</w:t>
            </w:r>
          </w:p>
          <w:p w14:paraId="4132379A" w14:textId="697D483E" w:rsidR="00E074D6" w:rsidRPr="00D711BC" w:rsidRDefault="00E074D6" w:rsidP="00B560F6">
            <w:pPr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07.2011 №268</w:t>
            </w:r>
          </w:p>
        </w:tc>
      </w:tr>
      <w:tr w:rsidR="00E074D6" w:rsidRPr="00D711BC" w14:paraId="5FE3E330" w14:textId="77777777" w:rsidTr="00E074D6">
        <w:trPr>
          <w:trHeight w:val="200"/>
        </w:trPr>
        <w:tc>
          <w:tcPr>
            <w:tcW w:w="1696" w:type="dxa"/>
            <w:gridSpan w:val="2"/>
          </w:tcPr>
          <w:p w14:paraId="6C5F4071" w14:textId="3578DD42" w:rsidR="00E074D6" w:rsidRPr="00D711BC" w:rsidRDefault="00E074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11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азделение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C4CB201" w14:textId="3A2E565B" w:rsidR="00E074D6" w:rsidRPr="00D711BC" w:rsidRDefault="00A10D3C" w:rsidP="00E074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ТВ Дружба</w:t>
            </w:r>
          </w:p>
        </w:tc>
        <w:tc>
          <w:tcPr>
            <w:tcW w:w="2552" w:type="dxa"/>
          </w:tcPr>
          <w:p w14:paraId="1D383267" w14:textId="4660D809" w:rsidR="00E074D6" w:rsidRPr="00D711BC" w:rsidRDefault="00E074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33" w:type="dxa"/>
            <w:vMerge/>
            <w:tcBorders>
              <w:left w:val="nil"/>
            </w:tcBorders>
            <w:vAlign w:val="center"/>
          </w:tcPr>
          <w:p w14:paraId="0FF25CEE" w14:textId="77777777" w:rsidR="00E074D6" w:rsidRPr="00D711BC" w:rsidRDefault="00E074D6" w:rsidP="00B560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074D6" w:rsidRPr="00D711BC" w14:paraId="3FDF2253" w14:textId="77777777" w:rsidTr="00E074D6">
        <w:trPr>
          <w:trHeight w:val="200"/>
        </w:trPr>
        <w:tc>
          <w:tcPr>
            <w:tcW w:w="1696" w:type="dxa"/>
            <w:gridSpan w:val="2"/>
          </w:tcPr>
          <w:p w14:paraId="77975FFB" w14:textId="77777777" w:rsidR="00E074D6" w:rsidRPr="00D711BC" w:rsidRDefault="00E074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1" w:type="dxa"/>
            <w:gridSpan w:val="2"/>
          </w:tcPr>
          <w:p w14:paraId="054A2808" w14:textId="77777777" w:rsidR="00E074D6" w:rsidRPr="00D711BC" w:rsidRDefault="00E074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33" w:type="dxa"/>
            <w:vMerge/>
            <w:tcBorders>
              <w:left w:val="nil"/>
            </w:tcBorders>
            <w:vAlign w:val="center"/>
          </w:tcPr>
          <w:p w14:paraId="08EE7A86" w14:textId="77777777" w:rsidR="00E074D6" w:rsidRPr="00D711BC" w:rsidRDefault="00E074D6" w:rsidP="00B560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72854D50" w14:textId="77777777" w:rsidR="00B560F6" w:rsidRPr="00D711BC" w:rsidRDefault="00B560F6">
      <w:pPr>
        <w:rPr>
          <w:rFonts w:ascii="Times New Roman" w:hAnsi="Times New Roman" w:cs="Times New Roman"/>
          <w:lang w:val="en-US"/>
        </w:rPr>
      </w:pPr>
    </w:p>
    <w:p w14:paraId="4F75734E" w14:textId="1C57FC0F" w:rsidR="004764D8" w:rsidRPr="00D711BC" w:rsidRDefault="004764D8" w:rsidP="004764D8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D711BC">
        <w:rPr>
          <w:rFonts w:ascii="Times New Roman" w:hAnsi="Times New Roman" w:cs="Times New Roman"/>
          <w:b/>
          <w:bCs/>
          <w:sz w:val="26"/>
          <w:szCs w:val="26"/>
          <w:lang w:val="ru-RU"/>
        </w:rPr>
        <w:t>КАРТОЧКА УЧЁТА НАДОЯ МОЛОКА</w:t>
      </w:r>
    </w:p>
    <w:p w14:paraId="668D8383" w14:textId="028FF30E" w:rsidR="004764D8" w:rsidRPr="0074567B" w:rsidRDefault="00AD7B89" w:rsidP="004764D8">
      <w:pPr>
        <w:jc w:val="center"/>
        <w:rPr>
          <w:rFonts w:ascii="Times New Roman" w:hAnsi="Times New Roman" w:cs="Times New Roman"/>
          <w:b/>
          <w:bCs/>
          <w:u w:val="single"/>
          <w:lang w:val="ru-RU"/>
        </w:rPr>
      </w:pPr>
      <w:r w:rsidRPr="00D711BC">
        <w:rPr>
          <w:rFonts w:ascii="Times New Roman" w:hAnsi="Times New Roman" w:cs="Times New Roman"/>
          <w:b/>
          <w:bCs/>
          <w:lang w:val="ru-RU"/>
        </w:rPr>
        <w:t>от</w:t>
      </w:r>
      <w:r w:rsidR="004764D8" w:rsidRPr="0074567B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A10D3C" w:rsidRPr="0074567B">
        <w:rPr>
          <w:rFonts w:ascii="Times New Roman" w:hAnsi="Times New Roman" w:cs="Times New Roman"/>
          <w:b/>
          <w:bCs/>
          <w:u w:val="single"/>
          <w:lang w:val="ru-RU"/>
        </w:rPr>
        <w:t>2024-05-20</w:t>
      </w:r>
      <w:r w:rsidR="004764D8" w:rsidRPr="0074567B">
        <w:rPr>
          <w:rFonts w:ascii="Times New Roman" w:hAnsi="Times New Roman" w:cs="Times New Roman"/>
          <w:b/>
          <w:bCs/>
          <w:u w:val="single"/>
          <w:lang w:val="ru-RU"/>
        </w:rPr>
        <w:t xml:space="preserve"> </w:t>
      </w:r>
      <w:r w:rsidRPr="00D711BC">
        <w:rPr>
          <w:rFonts w:ascii="Times New Roman" w:hAnsi="Times New Roman" w:cs="Times New Roman"/>
          <w:b/>
          <w:bCs/>
          <w:u w:val="single"/>
          <w:lang w:val="ru-RU"/>
        </w:rPr>
        <w:t>до</w:t>
      </w:r>
      <w:r w:rsidR="004764D8" w:rsidRPr="0074567B">
        <w:rPr>
          <w:rFonts w:ascii="Times New Roman" w:hAnsi="Times New Roman" w:cs="Times New Roman"/>
          <w:b/>
          <w:bCs/>
          <w:u w:val="single"/>
          <w:lang w:val="ru-RU"/>
        </w:rPr>
        <w:t xml:space="preserve"> </w:t>
      </w:r>
      <w:r w:rsidR="00A10D3C" w:rsidRPr="0074567B">
        <w:rPr>
          <w:rFonts w:ascii="Times New Roman" w:hAnsi="Times New Roman" w:cs="Times New Roman"/>
          <w:b/>
          <w:bCs/>
          <w:u w:val="single"/>
          <w:lang w:val="ru-RU"/>
        </w:rPr>
        <w:t>2024-05-27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"/>
        <w:gridCol w:w="1368"/>
        <w:gridCol w:w="1315"/>
        <w:gridCol w:w="2548"/>
        <w:gridCol w:w="1975"/>
        <w:gridCol w:w="1852"/>
        <w:gridCol w:w="1911"/>
        <w:gridCol w:w="1861"/>
        <w:gridCol w:w="1729"/>
      </w:tblGrid>
      <w:tr w:rsidR="009005F8" w:rsidRPr="00D711BC" w14:paraId="57404043" w14:textId="77777777" w:rsidTr="00E56CA9">
        <w:tc>
          <w:tcPr>
            <w:tcW w:w="14570" w:type="dxa"/>
            <w:gridSpan w:val="9"/>
            <w:tcBorders>
              <w:bottom w:val="single" w:sz="4" w:space="0" w:color="auto"/>
            </w:tcBorders>
          </w:tcPr>
          <w:p w14:paraId="14CEA944" w14:textId="6EDF6931" w:rsidR="009005F8" w:rsidRPr="00D711BC" w:rsidRDefault="00A10D3C" w:rsidP="00900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Фамилия Имя Отчество</w:t>
            </w:r>
          </w:p>
        </w:tc>
      </w:tr>
      <w:tr w:rsidR="009005F8" w:rsidRPr="00D711BC" w14:paraId="09EBBF01" w14:textId="77777777" w:rsidTr="009F601E">
        <w:tc>
          <w:tcPr>
            <w:tcW w:w="14570" w:type="dxa"/>
            <w:gridSpan w:val="9"/>
            <w:tcBorders>
              <w:top w:val="single" w:sz="4" w:space="0" w:color="auto"/>
            </w:tcBorders>
          </w:tcPr>
          <w:p w14:paraId="56EE2AC5" w14:textId="4562B7CD" w:rsidR="009005F8" w:rsidRPr="00D711BC" w:rsidRDefault="009005F8" w:rsidP="004764D8">
            <w:pPr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D711BC">
              <w:rPr>
                <w:rFonts w:ascii="Times New Roman" w:hAnsi="Times New Roman" w:cs="Times New Roman"/>
                <w:vertAlign w:val="superscript"/>
                <w:lang w:val="ru-RU"/>
              </w:rPr>
              <w:t>фамилия, имя, отчество доярки (мастера машинного доения)</w:t>
            </w:r>
          </w:p>
        </w:tc>
      </w:tr>
      <w:tr w:rsidR="000C4795" w:rsidRPr="00D711BC" w14:paraId="2EA2D4D1" w14:textId="77777777" w:rsidTr="000C4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513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34E24" w14:textId="5E9CCACF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Дата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4A7F7" w14:textId="76CEAD0E" w:rsidR="000C4795" w:rsidRPr="00D711BC" w:rsidRDefault="000C4795" w:rsidP="000C47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Номер</w:t>
            </w:r>
          </w:p>
        </w:tc>
        <w:tc>
          <w:tcPr>
            <w:tcW w:w="2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993DE" w14:textId="55DF4B9D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Количество коров</w:t>
            </w:r>
          </w:p>
        </w:tc>
        <w:tc>
          <w:tcPr>
            <w:tcW w:w="75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5A88A" w14:textId="7268DA29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Надоено молока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2DD9C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Подпись доярки</w:t>
            </w:r>
          </w:p>
          <w:p w14:paraId="119F7D9E" w14:textId="0107A0ED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(мастера машинного доения)</w:t>
            </w:r>
          </w:p>
        </w:tc>
      </w:tr>
      <w:tr w:rsidR="000C4795" w:rsidRPr="00D711BC" w14:paraId="29F9C1C0" w14:textId="25E1742E" w:rsidTr="000C4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616"/>
        </w:trPr>
        <w:tc>
          <w:tcPr>
            <w:tcW w:w="13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D2ED5" w14:textId="71B8EE59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32018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A876E" w14:textId="1A8C9815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3A6FEF" w14:textId="0214F9FF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Утром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51005" w14:textId="6F14FE53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В полдень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474BE" w14:textId="2182EAA4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Вечером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F9090" w14:textId="0D45E1E1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7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2C268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4795" w:rsidRPr="00D711BC" w14:paraId="3ABECD61" w14:textId="1758E461" w:rsidTr="000C4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AA9A1" w14:textId="3670556B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5A435" w14:textId="39C9F5C9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A7F3E" w14:textId="1EC181F5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0742B" w14:textId="1777D7A1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57F33" w14:textId="3ED4159C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D7875" w14:textId="6C9FEE9A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2EB6F" w14:textId="3E797C0E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E137C" w14:textId="68AC84F3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0C4795" w:rsidRPr="00D711BC" w14:paraId="6CF5D400" w14:textId="107E695F" w:rsidTr="002D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482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9C3BA" w14:textId="4913BC45" w:rsidR="000C4795" w:rsidRPr="00D711BC" w:rsidRDefault="00A10D3C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5.2024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F648B" w14:textId="187713EF" w:rsidR="000C4795" w:rsidRPr="00D711BC" w:rsidRDefault="00A10D3C" w:rsidP="002D4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2870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686F7" w14:textId="7A5F5FF2" w:rsidR="000C4795" w:rsidRPr="00D711BC" w:rsidRDefault="00A10D3C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4AE1C" w14:textId="2795A3CB" w:rsidR="000C4795" w:rsidRPr="00D711BC" w:rsidRDefault="00A10D3C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52" w:type="dxa"/>
            <w:tcBorders>
              <w:top w:val="single" w:sz="12" w:space="0" w:color="auto"/>
            </w:tcBorders>
            <w:vAlign w:val="center"/>
          </w:tcPr>
          <w:p w14:paraId="06F85618" w14:textId="0D752021" w:rsidR="000C4795" w:rsidRPr="00D711BC" w:rsidRDefault="00A10D3C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911" w:type="dxa"/>
            <w:tcBorders>
              <w:top w:val="single" w:sz="12" w:space="0" w:color="auto"/>
            </w:tcBorders>
            <w:vAlign w:val="center"/>
          </w:tcPr>
          <w:p w14:paraId="000B9C1B" w14:textId="79A70BDF" w:rsidR="000C4795" w:rsidRPr="00D711BC" w:rsidRDefault="00A10D3C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18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072ED" w14:textId="6B17B1EE" w:rsidR="000C4795" w:rsidRPr="00D711BC" w:rsidRDefault="00A10D3C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9D1583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4795" w:rsidRPr="00D711BC" w14:paraId="7715AD9E" w14:textId="114F1EAE" w:rsidTr="002D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482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2ECAD" w14:textId="0711E2E9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2C2C6" w14:textId="543ACA67" w:rsidR="000C4795" w:rsidRPr="00D711BC" w:rsidRDefault="000C4795" w:rsidP="002D4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E7940" w14:textId="6E73AF60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7F0E3BE7" w14:textId="671BED89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2" w:type="dxa"/>
            <w:vAlign w:val="center"/>
          </w:tcPr>
          <w:p w14:paraId="601CFAD6" w14:textId="35747DC2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52CFCF90" w14:textId="51093EE9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14:paraId="095AAFC4" w14:textId="6ABF5CC4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8B5C1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4795" w:rsidRPr="00D711BC" w14:paraId="1CEDB0F0" w14:textId="1D417DF7" w:rsidTr="002D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482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2882D" w14:textId="4A56A92A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DD5F9" w14:textId="79A4818D" w:rsidR="000C4795" w:rsidRPr="00D711BC" w:rsidRDefault="000C4795" w:rsidP="002D4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EF0E6" w14:textId="370B017F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270C9D7E" w14:textId="3C4547F8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2" w:type="dxa"/>
            <w:vAlign w:val="center"/>
          </w:tcPr>
          <w:p w14:paraId="2A02C104" w14:textId="48E6BEF9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46B392EA" w14:textId="5739340B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14:paraId="7217FA64" w14:textId="488E5ED1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A1FD4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4795" w:rsidRPr="00D711BC" w14:paraId="56FE4616" w14:textId="71F40392" w:rsidTr="002D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482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99C29" w14:textId="18D84315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77925" w14:textId="3B923739" w:rsidR="000C4795" w:rsidRPr="00D711BC" w:rsidRDefault="000C4795" w:rsidP="002D4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8BAD8" w14:textId="735D6131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3384C42A" w14:textId="60668CAF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2" w:type="dxa"/>
            <w:vAlign w:val="center"/>
          </w:tcPr>
          <w:p w14:paraId="076654FB" w14:textId="59300764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7BD6CCDD" w14:textId="22985DCC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14:paraId="7A7E3683" w14:textId="4A53261D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9E61C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4795" w:rsidRPr="00D711BC" w14:paraId="04763A7F" w14:textId="7D3D9390" w:rsidTr="002D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482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395A0" w14:textId="72E9F98E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00A4D" w14:textId="1517A052" w:rsidR="000C4795" w:rsidRPr="00D711BC" w:rsidRDefault="000C4795" w:rsidP="002D4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020F3" w14:textId="466E1446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469CCDA3" w14:textId="080C9AE6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2" w:type="dxa"/>
            <w:vAlign w:val="center"/>
          </w:tcPr>
          <w:p w14:paraId="0889CB5F" w14:textId="669F1862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294BB73B" w14:textId="0077559A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14:paraId="58C1235B" w14:textId="7D1B9AEE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301E2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4795" w:rsidRPr="00D711BC" w14:paraId="36504466" w14:textId="117C1DA3" w:rsidTr="002D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482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EC4D9" w14:textId="2713A030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8B654" w14:textId="36F51CE4" w:rsidR="000C4795" w:rsidRPr="00D711BC" w:rsidRDefault="000C4795" w:rsidP="002D4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280D7" w14:textId="74622D4B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75D580EF" w14:textId="7570879C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2" w:type="dxa"/>
            <w:vAlign w:val="center"/>
          </w:tcPr>
          <w:p w14:paraId="1AC03FF2" w14:textId="790F6521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5C61E8C6" w14:textId="5EA78DC2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14:paraId="332BE72C" w14:textId="5CF64589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9A438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4795" w:rsidRPr="00D711BC" w14:paraId="4950DE0B" w14:textId="77777777" w:rsidTr="002D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482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73D1D" w14:textId="6ED66E7C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6B9CD" w14:textId="33598375" w:rsidR="000C4795" w:rsidRPr="00D711BC" w:rsidRDefault="000C4795" w:rsidP="002D4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03157" w14:textId="0C14F573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7681AC18" w14:textId="1B18FD5E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2" w:type="dxa"/>
            <w:vAlign w:val="center"/>
          </w:tcPr>
          <w:p w14:paraId="67B41E96" w14:textId="28BCC8A8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1" w:type="dxa"/>
            <w:vAlign w:val="center"/>
          </w:tcPr>
          <w:p w14:paraId="040642BA" w14:textId="6D6A8FC6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14:paraId="7F3A9210" w14:textId="2C1A885B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26E5F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4795" w:rsidRPr="00D711BC" w14:paraId="4C544C9C" w14:textId="77777777" w:rsidTr="00413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482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868B4" w14:textId="10EDD46B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911A6" w14:textId="0EFAB9AE" w:rsidR="000C4795" w:rsidRPr="00D711BC" w:rsidRDefault="000C4795" w:rsidP="002D4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5B4A1" w14:textId="43B21384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F6C43" w14:textId="21A3777C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14:paraId="65293635" w14:textId="172BA34C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1" w:type="dxa"/>
            <w:tcBorders>
              <w:bottom w:val="single" w:sz="12" w:space="0" w:color="auto"/>
            </w:tcBorders>
            <w:vAlign w:val="center"/>
          </w:tcPr>
          <w:p w14:paraId="7911705C" w14:textId="00244686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1062D9" w14:textId="0AB220BB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CE82F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3D3D" w:rsidRPr="00D711BC" w14:paraId="0545006A" w14:textId="77777777" w:rsidTr="00413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482"/>
        </w:trPr>
        <w:tc>
          <w:tcPr>
            <w:tcW w:w="2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EDB33" w14:textId="568CBE40" w:rsidR="00413D3D" w:rsidRPr="00D711BC" w:rsidRDefault="00413D3D" w:rsidP="00413D3D">
            <w:pPr>
              <w:rPr>
                <w:rFonts w:ascii="Times New Roman" w:hAnsi="Times New Roman" w:cs="Times New Roman"/>
                <w:lang w:val="en-US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1008" w14:textId="6DFC70B7" w:rsidR="00413D3D" w:rsidRPr="00284F34" w:rsidRDefault="00A10D3C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="0074567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74567B">
              <w:rPr>
                <w:rFonts w:ascii="Times New Roman" w:hAnsi="Times New Roman" w:cs="Times New Roman"/>
                <w:lang w:val="ru-RU"/>
              </w:rPr>
              <w:t>убрать</w:t>
            </w:r>
            <w:r w:rsidR="0074567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93E669" w14:textId="67F46B82" w:rsidR="00413D3D" w:rsidRPr="00284F34" w:rsidRDefault="00A10D3C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FB2C60" w14:textId="2EB14408" w:rsidR="00413D3D" w:rsidRPr="00284F34" w:rsidRDefault="00A10D3C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23DBB" w14:textId="475D48DB" w:rsidR="00413D3D" w:rsidRPr="00284F34" w:rsidRDefault="00A10D3C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72DA3" w14:textId="5F109205" w:rsidR="00413D3D" w:rsidRPr="00284F34" w:rsidRDefault="00A10D3C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EA60D" w14:textId="77777777" w:rsidR="00413D3D" w:rsidRPr="00D711BC" w:rsidRDefault="00413D3D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C686573" w14:textId="77777777" w:rsidR="004764D8" w:rsidRPr="00D711BC" w:rsidRDefault="004764D8" w:rsidP="00392EE5">
      <w:pPr>
        <w:rPr>
          <w:rFonts w:ascii="Times New Roman" w:hAnsi="Times New Roman" w:cs="Times New Roman"/>
          <w:sz w:val="26"/>
          <w:szCs w:val="26"/>
          <w:u w:val="single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3E038B" w:rsidRPr="00D711BC" w14:paraId="0C65E91D" w14:textId="77777777" w:rsidTr="003E038B">
        <w:tc>
          <w:tcPr>
            <w:tcW w:w="7280" w:type="dxa"/>
          </w:tcPr>
          <w:p w14:paraId="11458974" w14:textId="0343E8C0" w:rsidR="003E038B" w:rsidRPr="00D711BC" w:rsidRDefault="003E038B" w:rsidP="00392EE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11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УП «Издательство «Белбланквыд», а5, 0674, </w:t>
            </w:r>
            <w:r w:rsidRPr="00D711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1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014, т. 5000</w:t>
            </w:r>
          </w:p>
        </w:tc>
        <w:tc>
          <w:tcPr>
            <w:tcW w:w="7280" w:type="dxa"/>
            <w:vAlign w:val="center"/>
          </w:tcPr>
          <w:p w14:paraId="33B6F1C5" w14:textId="1D4EAB4A" w:rsidR="003E038B" w:rsidRPr="00D711BC" w:rsidRDefault="003E038B" w:rsidP="003E038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1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УПП «Гомельская типография» з. 3225</w:t>
            </w:r>
          </w:p>
        </w:tc>
      </w:tr>
    </w:tbl>
    <w:p w14:paraId="35C1C556" w14:textId="77777777" w:rsidR="003E038B" w:rsidRPr="00D711BC" w:rsidRDefault="003E038B" w:rsidP="003E038B">
      <w:pPr>
        <w:rPr>
          <w:rFonts w:ascii="Times New Roman" w:hAnsi="Times New Roman" w:cs="Times New Roman"/>
          <w:sz w:val="26"/>
          <w:szCs w:val="26"/>
          <w:u w:val="single"/>
          <w:lang w:val="ru-RU"/>
        </w:rPr>
      </w:pPr>
    </w:p>
    <w:sectPr w:rsidR="003E038B" w:rsidRPr="00D711BC" w:rsidSect="004764D8">
      <w:pgSz w:w="16838" w:h="11906" w:orient="landscape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3B66B" w14:textId="77777777" w:rsidR="00ED014E" w:rsidRPr="00D711BC" w:rsidRDefault="00ED014E" w:rsidP="004764D8">
      <w:pPr>
        <w:spacing w:after="0" w:line="240" w:lineRule="auto"/>
        <w:rPr>
          <w:sz w:val="20"/>
          <w:szCs w:val="20"/>
        </w:rPr>
      </w:pPr>
      <w:r w:rsidRPr="00D711BC">
        <w:rPr>
          <w:sz w:val="20"/>
          <w:szCs w:val="20"/>
        </w:rPr>
        <w:separator/>
      </w:r>
    </w:p>
  </w:endnote>
  <w:endnote w:type="continuationSeparator" w:id="0">
    <w:p w14:paraId="3F1F2B64" w14:textId="77777777" w:rsidR="00ED014E" w:rsidRPr="00D711BC" w:rsidRDefault="00ED014E" w:rsidP="004764D8">
      <w:pPr>
        <w:spacing w:after="0" w:line="240" w:lineRule="auto"/>
        <w:rPr>
          <w:sz w:val="20"/>
          <w:szCs w:val="20"/>
        </w:rPr>
      </w:pPr>
      <w:r w:rsidRPr="00D711B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EB075" w14:textId="77777777" w:rsidR="00ED014E" w:rsidRPr="00D711BC" w:rsidRDefault="00ED014E" w:rsidP="004764D8">
      <w:pPr>
        <w:spacing w:after="0" w:line="240" w:lineRule="auto"/>
        <w:rPr>
          <w:sz w:val="20"/>
          <w:szCs w:val="20"/>
        </w:rPr>
      </w:pPr>
      <w:r w:rsidRPr="00D711BC">
        <w:rPr>
          <w:sz w:val="20"/>
          <w:szCs w:val="20"/>
        </w:rPr>
        <w:separator/>
      </w:r>
    </w:p>
  </w:footnote>
  <w:footnote w:type="continuationSeparator" w:id="0">
    <w:p w14:paraId="21F1F202" w14:textId="77777777" w:rsidR="00ED014E" w:rsidRPr="00D711BC" w:rsidRDefault="00ED014E" w:rsidP="004764D8">
      <w:pPr>
        <w:spacing w:after="0" w:line="240" w:lineRule="auto"/>
        <w:rPr>
          <w:sz w:val="20"/>
          <w:szCs w:val="20"/>
        </w:rPr>
      </w:pPr>
      <w:r w:rsidRPr="00D711BC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D8"/>
    <w:rsid w:val="00052853"/>
    <w:rsid w:val="000C4795"/>
    <w:rsid w:val="000D2061"/>
    <w:rsid w:val="001B5231"/>
    <w:rsid w:val="001E6A32"/>
    <w:rsid w:val="001F376A"/>
    <w:rsid w:val="002033D9"/>
    <w:rsid w:val="00235CDB"/>
    <w:rsid w:val="00284F34"/>
    <w:rsid w:val="002A05DF"/>
    <w:rsid w:val="002A29EB"/>
    <w:rsid w:val="002D474E"/>
    <w:rsid w:val="00392EE5"/>
    <w:rsid w:val="003B44BE"/>
    <w:rsid w:val="003E038B"/>
    <w:rsid w:val="00413D3D"/>
    <w:rsid w:val="00431241"/>
    <w:rsid w:val="004764D8"/>
    <w:rsid w:val="00511321"/>
    <w:rsid w:val="005A07D1"/>
    <w:rsid w:val="006A2731"/>
    <w:rsid w:val="006B1CA4"/>
    <w:rsid w:val="0074567B"/>
    <w:rsid w:val="00761749"/>
    <w:rsid w:val="007A752B"/>
    <w:rsid w:val="0080284F"/>
    <w:rsid w:val="008C68B2"/>
    <w:rsid w:val="008F2B7B"/>
    <w:rsid w:val="009005F8"/>
    <w:rsid w:val="009D1955"/>
    <w:rsid w:val="00A02555"/>
    <w:rsid w:val="00A10D3C"/>
    <w:rsid w:val="00AD7B89"/>
    <w:rsid w:val="00B560F6"/>
    <w:rsid w:val="00CF3E55"/>
    <w:rsid w:val="00D711BC"/>
    <w:rsid w:val="00DC21C1"/>
    <w:rsid w:val="00E074D6"/>
    <w:rsid w:val="00E52117"/>
    <w:rsid w:val="00E77777"/>
    <w:rsid w:val="00EC7D28"/>
    <w:rsid w:val="00E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8224"/>
  <w15:chartTrackingRefBased/>
  <w15:docId w15:val="{C835D94A-D7E6-4A53-B07D-6423D0C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4D8"/>
  </w:style>
  <w:style w:type="paragraph" w:styleId="a5">
    <w:name w:val="footer"/>
    <w:basedOn w:val="a"/>
    <w:link w:val="a6"/>
    <w:uiPriority w:val="99"/>
    <w:unhideWhenUsed/>
    <w:rsid w:val="0047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4D8"/>
  </w:style>
  <w:style w:type="table" w:styleId="a7">
    <w:name w:val="Table Grid"/>
    <w:basedOn w:val="a1"/>
    <w:uiPriority w:val="39"/>
    <w:rsid w:val="001F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86DD-CEEC-4C8B-9EE4-2DB3854E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ебенков</dc:creator>
  <cp:keywords/>
  <dc:description/>
  <cp:lastModifiedBy>Денис Лебенков</cp:lastModifiedBy>
  <cp:revision>3</cp:revision>
  <dcterms:created xsi:type="dcterms:W3CDTF">2024-05-27T13:59:00Z</dcterms:created>
  <dcterms:modified xsi:type="dcterms:W3CDTF">2024-05-27T13:59:00Z</dcterms:modified>
</cp:coreProperties>
</file>